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ario</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3404 TCR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148164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8991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215288" w:name="ctxt"/>
    <w:bookmarkEnd w:id="21215288"/>
    <w:p>
      <w:pPr>
        <w:widowControl w:val="on"/>
        <w:pBdr/>
        <w:spacing w:before="75" w:after="75" w:line="240" w:lineRule="auto"/>
        <w:ind w:left="75" w:right="75"/>
        <w:jc w:val="left"/>
      </w:pPr>
    </w:p>
    <w:p>
      <w:pPr>
        <w:pStyle w:val="Titolo1"/>
      </w:pPr>
      <w:r>
        <w:rPr/>
        <w:t xml:space="preserve">Glosario</w:t>
      </w:r>
    </w:p>
    <w:p>
      <w:pPr>
        <w:widowControl w:val="on"/>
        <w:pBdr/>
        <w:spacing w:before="0" w:after="0" w:line="240" w:lineRule="auto"/>
        <w:ind w:left="0" w:right="0"/>
        <w:jc w:val="left"/>
      </w:pPr>
    </w:p>
    <w:p>
      <w:pPr>
        <w:pStyle w:val="Titolo2"/>
      </w:pPr>
      <w:r>
        <w:rPr/>
        <w:t xml:space="preserve">Glosar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eratura del aire después del intercoo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eite gastad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d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troller Area Network” (Controlador de la red de área) - también conocido como CAN-bus es un protocolo de comunicación de datos para las 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izad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éase " </w:t>
                  </w:r>
                  <w:r>
                    <w:rPr>
                      <w:b/>
                      <w:bCs/>
                      <w:color w:val="00274C"/>
                      <w:position w:val="-2"/>
                      <w:sz w:val="20"/>
                      <w:szCs w:val="20"/>
                      <w:u w:val="none"/>
                    </w:rPr>
                    <w:t xml:space="preserve">DOC</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ntralit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éas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Cigüeña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Componente que transforma un movimiento rectilíneo en movimiento rotatorio, o vicevers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ó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inyector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ciones pesad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Configuración básic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Motor con los componentes representados en el Apar. 1.4 - 1.5.</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Unidad de control dosificación, es una centralita específica para el control del sistema SCR que, en base a los parámetros detectados por los diferentes sensores, regula la dosificación del DEF dentro del catalizador SC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iámetro interi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ispositivo equilibrad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Dispositivo que reduce las vibraciones causadas por el movimiento de las masas alternas (Cigüeñal - Bielas - Piston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iny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Escobill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Instrumento con cuerpo cilíndrico de metal con cerdas que salen al exterior. Parecido a un cepillo, sirve para limpiar zonas a las que no se puede llegar con las manos (ej. conductos del aceite dentro del mo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Esmerilado (válvulas y asient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Operación de limpieza para válvulas y asientos realizada con pasta abrasiva (para esta operación diríjase a las estaciones de servicio autorizad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Estaciones de servicio autorizad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Talleres autorizados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Funcionamiento a régimen mínimo de rotació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Funcionamiento del motor en movimiento con vehículo parado o al mínimo de las revolucion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Funcionamiento en potenci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Funcionamiento del motor a un régimen de revoluciones elevado.</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zad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Grupos funcional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Componente o grupos de componentes principales habilitados para desarrollar una función específica en el moto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ntenimiento periódic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il é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ínim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mente Cerrado, referido a los interruptores (interruptor presión del acei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 de aprie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Nm.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Fuerza ejercida en un objeto que gira sobre un ej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unto Muerto Inferior, momento en el que el pistón se encuentra al principio de su carre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unto Muerto Superior, momento en el que el pistón se encuentra al final de su carre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el nombre asociado a la correa de los servicios, deriva del perfil de su sección que está construido con unas "V" una al lado de ot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Toma de fuerza", punto previsto para usar una transmisión del movimiento alternativ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cedimiento automático realizado por la ECU (mediante instrumento diagnóstico - ST_01) para aprender las características funcionales de la bomba de alimentación combustible (en caso de sustitución de la bomba de inyección o de la ECU).</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Código QR", código de barras bidimensional con matriz, compuesto por módulos negros colocados dentro de un esquema de forma cuadrad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i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Revoluciones por minut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ueda fónic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ueda que forma parte de un dispositivo para el control de un movimiento angular, mediante unos dientes situados en su circunferencia permite determinar y transmitir a un sensor la velocidad y posición del cigüeña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Válvula de control de la aspiración, está situada en la bomba de inyección de alta presión, es controlada directamente por la ECU regulando la aspiración del combustible que se envía al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ción básica de un componente o un conjunto de component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ller autorizad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oida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fil dentado redondeado (llamado también "de lóbul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urbocompres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álvula Waste-Ga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0579160" name="name5065676020a2ec0c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40676020a2ec0c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0870039" name="name7131676020a2f31d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39676020a2f31d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62">
    <w:multiLevelType w:val="hybridMultilevel"/>
    <w:lvl w:ilvl="0" w:tplc="54369574">
      <w:start w:val="1"/>
      <w:numFmt w:val="decimal"/>
      <w:lvlText w:val="%1."/>
      <w:lvlJc w:val="left"/>
      <w:pPr>
        <w:ind w:left="720" w:hanging="360"/>
      </w:pPr>
    </w:lvl>
    <w:lvl w:ilvl="1" w:tplc="54369574" w:tentative="1">
      <w:start w:val="1"/>
      <w:numFmt w:val="lowerLetter"/>
      <w:lvlText w:val="%2."/>
      <w:lvlJc w:val="left"/>
      <w:pPr>
        <w:ind w:left="1440" w:hanging="360"/>
      </w:pPr>
    </w:lvl>
    <w:lvl w:ilvl="2" w:tplc="54369574" w:tentative="1">
      <w:start w:val="1"/>
      <w:numFmt w:val="lowerRoman"/>
      <w:lvlText w:val="%3."/>
      <w:lvlJc w:val="right"/>
      <w:pPr>
        <w:ind w:left="2160" w:hanging="180"/>
      </w:pPr>
    </w:lvl>
    <w:lvl w:ilvl="3" w:tplc="54369574" w:tentative="1">
      <w:start w:val="1"/>
      <w:numFmt w:val="decimal"/>
      <w:lvlText w:val="%4."/>
      <w:lvlJc w:val="left"/>
      <w:pPr>
        <w:ind w:left="2880" w:hanging="360"/>
      </w:pPr>
    </w:lvl>
    <w:lvl w:ilvl="4" w:tplc="54369574" w:tentative="1">
      <w:start w:val="1"/>
      <w:numFmt w:val="lowerLetter"/>
      <w:lvlText w:val="%5."/>
      <w:lvlJc w:val="left"/>
      <w:pPr>
        <w:ind w:left="3600" w:hanging="360"/>
      </w:pPr>
    </w:lvl>
    <w:lvl w:ilvl="5" w:tplc="54369574" w:tentative="1">
      <w:start w:val="1"/>
      <w:numFmt w:val="lowerRoman"/>
      <w:lvlText w:val="%6."/>
      <w:lvlJc w:val="right"/>
      <w:pPr>
        <w:ind w:left="4320" w:hanging="180"/>
      </w:pPr>
    </w:lvl>
    <w:lvl w:ilvl="6" w:tplc="54369574" w:tentative="1">
      <w:start w:val="1"/>
      <w:numFmt w:val="decimal"/>
      <w:lvlText w:val="%7."/>
      <w:lvlJc w:val="left"/>
      <w:pPr>
        <w:ind w:left="5040" w:hanging="360"/>
      </w:pPr>
    </w:lvl>
    <w:lvl w:ilvl="7" w:tplc="54369574" w:tentative="1">
      <w:start w:val="1"/>
      <w:numFmt w:val="lowerLetter"/>
      <w:lvlText w:val="%8."/>
      <w:lvlJc w:val="left"/>
      <w:pPr>
        <w:ind w:left="5760" w:hanging="360"/>
      </w:pPr>
    </w:lvl>
    <w:lvl w:ilvl="8" w:tplc="54369574" w:tentative="1">
      <w:start w:val="1"/>
      <w:numFmt w:val="lowerRoman"/>
      <w:lvlText w:val="%9."/>
      <w:lvlJc w:val="right"/>
      <w:pPr>
        <w:ind w:left="6480" w:hanging="180"/>
      </w:pPr>
    </w:lvl>
  </w:abstractNum>
  <w:abstractNum w:abstractNumId="1161">
    <w:multiLevelType w:val="hybridMultilevel"/>
    <w:lvl w:ilvl="0" w:tplc="72008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61">
    <w:abstractNumId w:val="1161"/>
  </w:num>
  <w:num w:numId="1162">
    <w:abstractNumId w:val="1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0014267" Type="http://schemas.openxmlformats.org/officeDocument/2006/relationships/comments" Target="comments.xml"/><Relationship Id="rId214767155" Type="http://schemas.microsoft.com/office/2011/relationships/commentsExtended" Target="commentsExtended.xml"/><Relationship Id="rId53899103" Type="http://schemas.openxmlformats.org/officeDocument/2006/relationships/image" Target="media/imgrId53899103.jpg"/><Relationship Id="rId2040676020a2ec0c8" Type="http://schemas.openxmlformats.org/officeDocument/2006/relationships/image" Target="media/imgrId2040676020a2ec0c8.png"/><Relationship Id="rId1239676020a2f31db" Type="http://schemas.openxmlformats.org/officeDocument/2006/relationships/image" Target="media/imgrId1239676020a2f31d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899103" Type="http://schemas.openxmlformats.org/officeDocument/2006/relationships/image" Target="media/imgrId538991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899103" Type="http://schemas.openxmlformats.org/officeDocument/2006/relationships/image" Target="media/imgrId538991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899103" Type="http://schemas.openxmlformats.org/officeDocument/2006/relationships/image" Target="media/imgrId538991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899103" Type="http://schemas.openxmlformats.org/officeDocument/2006/relationships/image" Target="media/imgrId538991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899103" Type="http://schemas.openxmlformats.org/officeDocument/2006/relationships/image" Target="media/imgrId538991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899103" Type="http://schemas.openxmlformats.org/officeDocument/2006/relationships/image" Target="media/imgrId538991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